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1B" w:rsidRPr="002E6C1B" w:rsidRDefault="002E6C1B" w:rsidP="00E23778">
      <w:pPr>
        <w:pStyle w:val="Titre"/>
      </w:pPr>
      <w:r w:rsidRPr="002E6C1B">
        <w:t>Diplôme SLO</w:t>
      </w:r>
    </w:p>
    <w:p w:rsidR="002E6C1B" w:rsidRPr="002E6C1B" w:rsidRDefault="002E6C1B" w:rsidP="00E23778">
      <w:pPr>
        <w:pStyle w:val="Titre"/>
      </w:pPr>
      <w:r w:rsidRPr="002E6C1B">
        <w:t>SANTOS Miguel</w:t>
      </w:r>
    </w:p>
    <w:p w:rsidR="002E6C1B" w:rsidRPr="002E6C1B" w:rsidRDefault="002E6C1B" w:rsidP="00E23778">
      <w:pPr>
        <w:pStyle w:val="Titre"/>
      </w:pPr>
      <w:r w:rsidRPr="002E6C1B">
        <w:t>2312 Badge pour place de travail</w:t>
      </w:r>
    </w:p>
    <w:p w:rsidR="00C80E27" w:rsidRPr="002E6C1B" w:rsidRDefault="002E6C1B" w:rsidP="00E23778">
      <w:pPr>
        <w:pStyle w:val="Titre1"/>
      </w:pPr>
      <w:r w:rsidRPr="002E6C1B">
        <w:t>Procès-verbal du vendredi 25 août 202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4519"/>
      </w:tblGrid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</w:pPr>
            <w:r w:rsidRPr="002E6C1B">
              <w:t>Présences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</w:pPr>
            <w:r w:rsidRPr="00E23778">
              <w:t>État des lieux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presences"/>
            </w:pPr>
            <w:r w:rsidRPr="00E23778">
              <w:t>Mr. Santos Miguel</w:t>
            </w:r>
          </w:p>
          <w:p w:rsidR="002E6C1B" w:rsidRPr="002E6C1B" w:rsidRDefault="002E6C1B" w:rsidP="00FE1EDF">
            <w:pPr>
              <w:pStyle w:val="presences"/>
            </w:pPr>
            <w:r w:rsidRPr="00E23778">
              <w:t>Mr. Bovey Philippe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r w:rsidRPr="002E6C1B">
              <w:t>Fin de la pré-étude avec une journée de re</w:t>
            </w:r>
            <w:r w:rsidRPr="002E6C1B">
              <w:t>tard, selon le planning initial.</w:t>
            </w:r>
            <w:r w:rsidRPr="002E6C1B">
              <w:br/>
            </w:r>
            <w:r w:rsidRPr="002E6C1B">
              <w:t xml:space="preserve">Début de la réalisation </w:t>
            </w:r>
            <w:r w:rsidRPr="002E6C1B">
              <w:t>du design et de la schématique.</w:t>
            </w:r>
          </w:p>
        </w:tc>
      </w:tr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</w:pPr>
            <w:r w:rsidRPr="002E6C1B">
              <w:t>Problèmes rencontrés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</w:pPr>
            <w:r w:rsidRPr="00E23778">
              <w:t>Solutions proposées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0C564F" w:rsidP="00FE1EDF">
            <w:r w:rsidRPr="00E23778">
              <w:t>Méthode de connexion de l’entrée et de la sortie 230VAC au PCB.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2E6C1B" w:rsidRDefault="007A26C8" w:rsidP="00FE1EDF">
            <w:r>
              <w:t>Utilisation de borniers sur le PCB et de fiches déportés sur le boitier</w:t>
            </w:r>
          </w:p>
        </w:tc>
      </w:tr>
      <w:tr w:rsidR="007A26C8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6C8" w:rsidRDefault="0065778B" w:rsidP="00FE1EDF">
            <w:r>
              <w:t>Aucun moyen d’éteindre complétement l’appareil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6C8" w:rsidRPr="002E6C1B" w:rsidRDefault="0065778B" w:rsidP="00FE1EDF">
            <w:r>
              <w:t>Ajout d’un interrupteur 230V externe ou intégré à la fiche d’entrée</w:t>
            </w:r>
          </w:p>
        </w:tc>
      </w:tr>
      <w:tr w:rsidR="0065778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Default="0065778B" w:rsidP="00FE1EDF">
            <w:r>
              <w:t>Choix entre deux possibilités de module RFID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2E6C1B" w:rsidRDefault="0065778B" w:rsidP="00FE1EDF">
            <w:r>
              <w:t>Utilisation du module « </w:t>
            </w:r>
            <w:proofErr w:type="spellStart"/>
            <w:r>
              <w:t>Chilli</w:t>
            </w:r>
            <w:proofErr w:type="spellEnd"/>
            <w:r>
              <w:t xml:space="preserve"> UART » mais implémenter l’empreinte du module </w:t>
            </w:r>
            <w:proofErr w:type="spellStart"/>
            <w:r>
              <w:t>Mikroe</w:t>
            </w:r>
            <w:proofErr w:type="spellEnd"/>
            <w:r>
              <w:t xml:space="preserve"> par précaution.</w:t>
            </w:r>
          </w:p>
        </w:tc>
      </w:tr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</w:pPr>
            <w:r w:rsidRPr="002E6C1B">
              <w:t>Décisions prises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</w:pPr>
            <w:r w:rsidRPr="002E6C1B">
              <w:t>Objectifs jusqu’à prochaine réunion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Default="0065778B" w:rsidP="00FE1EDF">
            <w:r>
              <w:t>Commandes de divers composants :</w:t>
            </w:r>
          </w:p>
          <w:p w:rsidR="0065778B" w:rsidRPr="00E23778" w:rsidRDefault="0065778B" w:rsidP="00FE1EDF">
            <w:pPr>
              <w:pStyle w:val="Paragraphedeliste"/>
              <w:spacing w:after="0"/>
            </w:pPr>
            <w:r w:rsidRPr="00E23778">
              <w:t>Convertisseur AC/DC</w:t>
            </w:r>
          </w:p>
          <w:p w:rsidR="002E6C1B" w:rsidRPr="00E23778" w:rsidRDefault="0065778B" w:rsidP="00FE1EDF">
            <w:pPr>
              <w:pStyle w:val="Paragraphedeliste"/>
              <w:spacing w:after="0"/>
            </w:pPr>
            <w:r w:rsidRPr="00E23778">
              <w:t>LEDS bicolores</w:t>
            </w:r>
          </w:p>
          <w:p w:rsidR="0065778B" w:rsidRPr="00E23778" w:rsidRDefault="0065778B" w:rsidP="00FE1EDF">
            <w:pPr>
              <w:pStyle w:val="Paragraphedeliste"/>
              <w:spacing w:after="0"/>
            </w:pPr>
            <w:proofErr w:type="spellStart"/>
            <w:r w:rsidRPr="00E23778">
              <w:t>Buzzer</w:t>
            </w:r>
            <w:proofErr w:type="spellEnd"/>
          </w:p>
          <w:p w:rsidR="0065778B" w:rsidRDefault="0065778B" w:rsidP="00FE1EDF">
            <w:pPr>
              <w:pStyle w:val="Paragraphedeliste"/>
              <w:spacing w:after="0"/>
            </w:pPr>
            <w:r w:rsidRPr="00E23778">
              <w:t>Microcontrôleur PIC32</w:t>
            </w:r>
          </w:p>
          <w:p w:rsidR="00FE1EDF" w:rsidRPr="0065778B" w:rsidRDefault="00FE1EDF" w:rsidP="00FE1EDF">
            <w:pPr>
              <w:pStyle w:val="Paragraphedeliste"/>
              <w:spacing w:after="0"/>
            </w:pPr>
            <w:r>
              <w:t>Module RFID « CHILLI »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Default="0065778B" w:rsidP="00FE1EDF">
            <w:r>
              <w:t>Réalisation des schémas électronique et revue de schéma le lundi 28.08.</w:t>
            </w:r>
          </w:p>
          <w:p w:rsidR="0065778B" w:rsidRPr="002E6C1B" w:rsidRDefault="0065778B" w:rsidP="00FE1EDF">
            <w:r>
              <w:t>Développer PCB pour en réaliser, si possible, une revue lors de la prochaine réunion.</w:t>
            </w:r>
          </w:p>
        </w:tc>
      </w:tr>
      <w:tr w:rsidR="002E6C1B" w:rsidRPr="002E6C1B" w:rsidTr="00700154">
        <w:trPr>
          <w:trHeight w:val="340"/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reunionplanifiele"/>
              <w:spacing w:before="0" w:after="0"/>
              <w:rPr>
                <w:sz w:val="28"/>
              </w:rPr>
            </w:pPr>
            <w:r w:rsidRPr="002E6C1B">
              <w:t>Prochaine réunion planifié le :</w:t>
            </w:r>
          </w:p>
        </w:tc>
      </w:tr>
      <w:tr w:rsidR="002E6C1B" w:rsidRPr="002E6C1B" w:rsidTr="00E23778">
        <w:trPr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9730BD" w:rsidRDefault="002E6C1B" w:rsidP="00FE1EDF">
            <w:pPr>
              <w:pStyle w:val="Dateprochainereunion"/>
              <w:spacing w:before="0" w:after="0"/>
            </w:pPr>
            <w:r w:rsidRPr="009730BD">
              <w:t>Vendredi 1</w:t>
            </w:r>
            <w:r w:rsidRPr="009730BD">
              <w:rPr>
                <w:vertAlign w:val="superscript"/>
              </w:rPr>
              <w:t>er</w:t>
            </w:r>
            <w:r w:rsidRPr="009730BD">
              <w:t xml:space="preserve"> septembre 2023</w:t>
            </w:r>
          </w:p>
          <w:p w:rsidR="002E6C1B" w:rsidRPr="009730BD" w:rsidRDefault="002E6C1B" w:rsidP="00FE1EDF">
            <w:pPr>
              <w:pStyle w:val="Dateprochainereunion"/>
              <w:spacing w:before="0" w:after="0"/>
            </w:pPr>
            <w:r w:rsidRPr="009730BD">
              <w:t>08h00 – 10h00</w:t>
            </w:r>
          </w:p>
          <w:p w:rsidR="002E6C1B" w:rsidRPr="002E6C1B" w:rsidRDefault="002E6C1B" w:rsidP="00FE1EDF">
            <w:pPr>
              <w:pStyle w:val="Dateprochainereunion"/>
              <w:spacing w:before="0" w:after="0"/>
            </w:pPr>
            <w:r w:rsidRPr="009730BD">
              <w:t>Salle R110 ES</w:t>
            </w:r>
          </w:p>
        </w:tc>
      </w:tr>
      <w:tr w:rsidR="0065778B" w:rsidRPr="002E6C1B" w:rsidTr="00700154">
        <w:trPr>
          <w:trHeight w:val="340"/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65778B" w:rsidRPr="009730BD" w:rsidRDefault="0065778B" w:rsidP="00FE1EDF">
            <w:pPr>
              <w:pStyle w:val="reunionplanifiele"/>
              <w:spacing w:before="0" w:after="0"/>
            </w:pPr>
            <w:r>
              <w:t>Destinataires du procès-verbal :</w:t>
            </w:r>
          </w:p>
        </w:tc>
      </w:tr>
      <w:tr w:rsidR="0065778B" w:rsidRPr="002E6C1B" w:rsidTr="00E23778">
        <w:trPr>
          <w:trHeight w:val="850"/>
          <w:jc w:val="center"/>
        </w:trPr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E23778" w:rsidRDefault="00E23778" w:rsidP="00FE1EDF">
            <w:r w:rsidRPr="00E23778">
              <w:t xml:space="preserve">Grégoire </w:t>
            </w:r>
            <w:proofErr w:type="spellStart"/>
            <w:r w:rsidRPr="00E23778">
              <w:t>Rossier</w:t>
            </w:r>
            <w:proofErr w:type="spellEnd"/>
            <w:r w:rsidRPr="00E23778">
              <w:br/>
              <w:t>Doyen de l’ETML-ES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778B" w:rsidRPr="00E23778" w:rsidRDefault="00E23778" w:rsidP="00FE1EDF">
            <w:r w:rsidRPr="00E23778">
              <w:t>Philippe Bovey</w:t>
            </w:r>
          </w:p>
          <w:p w:rsidR="00E23778" w:rsidRPr="00E23778" w:rsidRDefault="00E23778" w:rsidP="00FE1EDF">
            <w:r w:rsidRPr="00E23778">
              <w:t>Maître de diplôme</w:t>
            </w:r>
          </w:p>
        </w:tc>
      </w:tr>
      <w:tr w:rsidR="00E23778" w:rsidRPr="002E6C1B" w:rsidTr="00E23778">
        <w:trPr>
          <w:trHeight w:val="850"/>
          <w:jc w:val="center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:rsidR="00E23778" w:rsidRPr="009730BD" w:rsidRDefault="00E23778" w:rsidP="00FE1EDF">
            <w:r>
              <w:t xml:space="preserve">Lausanne, le </w: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>
              <w:rPr>
                <w:noProof/>
              </w:rPr>
              <w:t>25 août 2023</w:t>
            </w:r>
            <w:r>
              <w:fldChar w:fldCharType="end"/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23778" w:rsidRPr="009730BD" w:rsidRDefault="00E23778" w:rsidP="00FE1EDF"/>
        </w:tc>
      </w:tr>
    </w:tbl>
    <w:p w:rsidR="002E6C1B" w:rsidRPr="002E6C1B" w:rsidRDefault="002E6C1B" w:rsidP="00FE1EDF">
      <w:bookmarkStart w:id="0" w:name="_GoBack"/>
      <w:bookmarkEnd w:id="0"/>
    </w:p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94" w:rsidRDefault="00996294" w:rsidP="00E23778">
      <w:r>
        <w:separator/>
      </w:r>
    </w:p>
  </w:endnote>
  <w:endnote w:type="continuationSeparator" w:id="0">
    <w:p w:rsidR="00996294" w:rsidRDefault="00996294" w:rsidP="00E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94" w:rsidRDefault="00996294" w:rsidP="00E23778">
      <w:r>
        <w:separator/>
      </w:r>
    </w:p>
  </w:footnote>
  <w:footnote w:type="continuationSeparator" w:id="0">
    <w:p w:rsidR="00996294" w:rsidRDefault="00996294" w:rsidP="00E2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B" w:rsidRDefault="002E6C1B" w:rsidP="00E23778">
    <w:pPr>
      <w:pStyle w:val="En-tte"/>
    </w:pPr>
    <w:r>
      <w:rPr>
        <w:noProof/>
        <w:lang w:eastAsia="fr-CH"/>
      </w:rPr>
      <w:drawing>
        <wp:inline distT="0" distB="0" distL="0" distR="0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78">
      <w:tab/>
    </w:r>
    <w:r>
      <w:tab/>
    </w:r>
    <w:r>
      <w:rPr>
        <w:noProof/>
        <w:lang w:eastAsia="fr-CH"/>
      </w:rPr>
      <w:drawing>
        <wp:inline distT="0" distB="0" distL="0" distR="0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016"/>
    <w:multiLevelType w:val="hybridMultilevel"/>
    <w:tmpl w:val="1A0248DA"/>
    <w:lvl w:ilvl="0" w:tplc="1D3A917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4514A"/>
    <w:multiLevelType w:val="hybridMultilevel"/>
    <w:tmpl w:val="3314E8B6"/>
    <w:lvl w:ilvl="0" w:tplc="569274AC">
      <w:start w:val="1"/>
      <w:numFmt w:val="bullet"/>
      <w:pStyle w:val="pres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1CF3"/>
    <w:multiLevelType w:val="hybridMultilevel"/>
    <w:tmpl w:val="0E620496"/>
    <w:lvl w:ilvl="0" w:tplc="C0EE1FAA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B"/>
    <w:rsid w:val="000C564F"/>
    <w:rsid w:val="00184974"/>
    <w:rsid w:val="002E6C1B"/>
    <w:rsid w:val="00322D9E"/>
    <w:rsid w:val="003C72C2"/>
    <w:rsid w:val="004F4D0A"/>
    <w:rsid w:val="0065778B"/>
    <w:rsid w:val="006821B0"/>
    <w:rsid w:val="00700154"/>
    <w:rsid w:val="007A26C8"/>
    <w:rsid w:val="0094624C"/>
    <w:rsid w:val="009730BD"/>
    <w:rsid w:val="00996294"/>
    <w:rsid w:val="00D27084"/>
    <w:rsid w:val="00E23778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9432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78"/>
    <w:pPr>
      <w:spacing w:after="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778"/>
    <w:pPr>
      <w:spacing w:before="60" w:after="6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3778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/>
      <w:jc w:val="center"/>
    </w:pPr>
    <w:rPr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/>
      <w:jc w:val="center"/>
    </w:pPr>
    <w:rPr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23778"/>
    <w:pPr>
      <w:numPr>
        <w:numId w:val="1"/>
      </w:numPr>
      <w:spacing w:after="120"/>
      <w:contextualSpacing/>
    </w:pPr>
  </w:style>
  <w:style w:type="paragraph" w:customStyle="1" w:styleId="presences">
    <w:name w:val="presences"/>
    <w:link w:val="presencesCar"/>
    <w:qFormat/>
    <w:rsid w:val="00E23778"/>
    <w:pPr>
      <w:numPr>
        <w:numId w:val="1"/>
      </w:numPr>
      <w:spacing w:after="0" w:line="360" w:lineRule="auto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3778"/>
    <w:rPr>
      <w:rFonts w:ascii="Verdana" w:hAnsi="Verdana"/>
    </w:rPr>
  </w:style>
  <w:style w:type="character" w:customStyle="1" w:styleId="presencesCar">
    <w:name w:val="presences Car"/>
    <w:basedOn w:val="ParagraphedelisteCar"/>
    <w:link w:val="presences"/>
    <w:rsid w:val="00E2377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355-7234-4130-8CDF-C617F30C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7</cp:revision>
  <dcterms:created xsi:type="dcterms:W3CDTF">2023-08-25T09:11:00Z</dcterms:created>
  <dcterms:modified xsi:type="dcterms:W3CDTF">2023-08-25T11:20:00Z</dcterms:modified>
</cp:coreProperties>
</file>